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5A" w:rsidRPr="00DF0AD7" w:rsidRDefault="00DF0AD7" w:rsidP="00DF0AD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F0AD7">
        <w:rPr>
          <w:rFonts w:ascii="Times New Roman" w:eastAsia="標楷體" w:hAnsi="Times New Roman" w:cs="Times New Roman"/>
          <w:b/>
          <w:sz w:val="40"/>
          <w:szCs w:val="40"/>
        </w:rPr>
        <w:t>103</w:t>
      </w:r>
      <w:r w:rsidRPr="00DF0AD7">
        <w:rPr>
          <w:rFonts w:ascii="Times New Roman" w:eastAsia="標楷體" w:hAnsi="Times New Roman" w:cs="Times New Roman"/>
          <w:b/>
          <w:sz w:val="40"/>
          <w:szCs w:val="40"/>
        </w:rPr>
        <w:t>級</w:t>
      </w:r>
      <w:r w:rsidRPr="00DF0AD7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  <w:r w:rsidRPr="00DF0AD7">
        <w:rPr>
          <w:rFonts w:ascii="Times New Roman" w:eastAsia="標楷體" w:hAnsi="Times New Roman" w:cs="Times New Roman"/>
          <w:b/>
          <w:sz w:val="40"/>
          <w:szCs w:val="40"/>
        </w:rPr>
        <w:t>學生專題製作計畫</w:t>
      </w:r>
    </w:p>
    <w:p w:rsidR="00DF0AD7" w:rsidRPr="00DF0AD7" w:rsidRDefault="00DF0AD7" w:rsidP="00DB564D">
      <w:pPr>
        <w:pStyle w:val="a3"/>
        <w:numPr>
          <w:ilvl w:val="0"/>
          <w:numId w:val="1"/>
        </w:numPr>
        <w:ind w:leftChars="0" w:left="358" w:hangingChars="149" w:hanging="358"/>
        <w:rPr>
          <w:rFonts w:ascii="Times New Roman" w:eastAsia="標楷體" w:hAnsi="Times New Roman" w:cs="Times New Roman"/>
          <w:b/>
        </w:rPr>
      </w:pPr>
      <w:r w:rsidRPr="00DF0AD7">
        <w:rPr>
          <w:rFonts w:ascii="Times New Roman" w:eastAsia="標楷體" w:hAnsi="Times New Roman" w:cs="Times New Roman"/>
          <w:b/>
        </w:rPr>
        <w:t>分組原則</w:t>
      </w:r>
    </w:p>
    <w:p w:rsidR="00F1658F" w:rsidRDefault="00F1658F" w:rsidP="00DF0AD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專題執行期間為三上及三下兩學期，分組及申請作業於二年級下學期結束前完成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申請結束日期依如下表時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F0AD7" w:rsidRDefault="00DF0AD7" w:rsidP="00DF0AD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F0AD7">
        <w:rPr>
          <w:rFonts w:ascii="Times New Roman" w:eastAsia="標楷體" w:hAnsi="Times New Roman" w:cs="Times New Roman"/>
        </w:rPr>
        <w:t>甲班以論文型</w:t>
      </w:r>
      <w:r w:rsidR="008569A9">
        <w:rPr>
          <w:rFonts w:ascii="Times New Roman" w:eastAsia="標楷體" w:hAnsi="Times New Roman" w:cs="Times New Roman"/>
        </w:rPr>
        <w:t>，乙班以創</w:t>
      </w:r>
      <w:r w:rsidR="008569A9">
        <w:rPr>
          <w:rFonts w:ascii="Times New Roman" w:eastAsia="標楷體" w:hAnsi="Times New Roman" w:cs="Times New Roman" w:hint="eastAsia"/>
        </w:rPr>
        <w:t>作</w:t>
      </w:r>
      <w:r w:rsidRPr="00DF0AD7">
        <w:rPr>
          <w:rFonts w:ascii="Times New Roman" w:eastAsia="標楷體" w:hAnsi="Times New Roman" w:cs="Times New Roman"/>
        </w:rPr>
        <w:t>設計型為原則</w:t>
      </w:r>
      <w:r w:rsidRPr="00DF0AD7">
        <w:rPr>
          <w:rFonts w:ascii="Times New Roman" w:eastAsia="標楷體" w:hAnsi="Times New Roman" w:cs="Times New Roman" w:hint="eastAsia"/>
        </w:rPr>
        <w:t>；若有跨型申請，最多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各</w:t>
      </w:r>
      <w:r w:rsidRPr="00DF0AD7">
        <w:rPr>
          <w:rFonts w:ascii="Times New Roman" w:eastAsia="標楷體" w:hAnsi="Times New Roman" w:cs="Times New Roman" w:hint="eastAsia"/>
        </w:rPr>
        <w:t>以兩組</w:t>
      </w:r>
      <w:r>
        <w:rPr>
          <w:rFonts w:ascii="Times New Roman" w:eastAsia="標楷體" w:hAnsi="Times New Roman" w:cs="Times New Roman" w:hint="eastAsia"/>
        </w:rPr>
        <w:t>為限，並提出申請。</w:t>
      </w:r>
    </w:p>
    <w:p w:rsidR="00DF0AD7" w:rsidRDefault="00DF0AD7" w:rsidP="00DF0AD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屆全部二年級學生共約</w:t>
      </w:r>
      <w:r>
        <w:rPr>
          <w:rFonts w:ascii="Times New Roman" w:eastAsia="標楷體" w:hAnsi="Times New Roman" w:cs="Times New Roman" w:hint="eastAsia"/>
        </w:rPr>
        <w:t>72</w:t>
      </w:r>
      <w:r>
        <w:rPr>
          <w:rFonts w:ascii="Times New Roman" w:eastAsia="標楷體" w:hAnsi="Times New Roman" w:cs="Times New Roman" w:hint="eastAsia"/>
        </w:rPr>
        <w:t>人，故每位老師以指導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位同學為下限。</w:t>
      </w:r>
    </w:p>
    <w:p w:rsidR="00DF0AD7" w:rsidRDefault="00DF0AD7" w:rsidP="00DF0AD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組同學以</w:t>
      </w:r>
      <w:r>
        <w:rPr>
          <w:rFonts w:ascii="Times New Roman" w:eastAsia="標楷體" w:hAnsi="Times New Roman" w:cs="Times New Roman" w:hint="eastAsia"/>
        </w:rPr>
        <w:t>2-5</w:t>
      </w:r>
      <w:r w:rsidR="00B810FF">
        <w:rPr>
          <w:rFonts w:ascii="Times New Roman" w:eastAsia="標楷體" w:hAnsi="Times New Roman" w:cs="Times New Roman" w:hint="eastAsia"/>
        </w:rPr>
        <w:t>人為範圍</w:t>
      </w:r>
      <w:r>
        <w:rPr>
          <w:rFonts w:ascii="Times New Roman" w:eastAsia="標楷體" w:hAnsi="Times New Roman" w:cs="Times New Roman" w:hint="eastAsia"/>
        </w:rPr>
        <w:t>，最多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人，最少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人。</w:t>
      </w:r>
    </w:p>
    <w:p w:rsidR="00DF0AD7" w:rsidRPr="00DF0AD7" w:rsidRDefault="00DF0AD7" w:rsidP="00DF0AD7">
      <w:pPr>
        <w:pStyle w:val="a3"/>
        <w:ind w:leftChars="0" w:left="720"/>
        <w:rPr>
          <w:rFonts w:ascii="Times New Roman" w:eastAsia="標楷體" w:hAnsi="Times New Roman" w:cs="Times New Roman"/>
        </w:rPr>
      </w:pPr>
    </w:p>
    <w:p w:rsidR="00DF0AD7" w:rsidRDefault="008569A9" w:rsidP="00DB564D">
      <w:pPr>
        <w:pStyle w:val="a3"/>
        <w:numPr>
          <w:ilvl w:val="0"/>
          <w:numId w:val="1"/>
        </w:numPr>
        <w:ind w:leftChars="0" w:left="358" w:hangingChars="149" w:hanging="358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重要</w:t>
      </w:r>
      <w:r w:rsidR="00DF0AD7" w:rsidRPr="00DF0AD7">
        <w:rPr>
          <w:rFonts w:ascii="Times New Roman" w:eastAsia="標楷體" w:hAnsi="Times New Roman" w:cs="Times New Roman"/>
          <w:b/>
        </w:rPr>
        <w:t>進度時程</w:t>
      </w:r>
    </w:p>
    <w:tbl>
      <w:tblPr>
        <w:tblStyle w:val="a4"/>
        <w:tblW w:w="13782" w:type="dxa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33"/>
        <w:gridCol w:w="2268"/>
        <w:gridCol w:w="6804"/>
        <w:gridCol w:w="2977"/>
      </w:tblGrid>
      <w:tr w:rsidR="008569A9" w:rsidTr="00DB564D">
        <w:trPr>
          <w:tblHeader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8569A9" w:rsidRPr="008569A9" w:rsidRDefault="008569A9" w:rsidP="00DF0AD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8569A9" w:rsidRPr="008569A9" w:rsidRDefault="008569A9" w:rsidP="00DF0AD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工作內容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8569A9" w:rsidRPr="008569A9" w:rsidRDefault="008569A9" w:rsidP="00DF0AD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8569A9" w:rsidRPr="008569A9" w:rsidRDefault="001965E6" w:rsidP="00DF0AD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8569A9" w:rsidTr="00DB564D">
        <w:tc>
          <w:tcPr>
            <w:tcW w:w="1733" w:type="dxa"/>
            <w:tcBorders>
              <w:top w:val="single" w:sz="8" w:space="0" w:color="auto"/>
            </w:tcBorders>
            <w:vAlign w:val="center"/>
          </w:tcPr>
          <w:p w:rsidR="008569A9" w:rsidRPr="008569A9" w:rsidRDefault="008569A9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105.06.17 (</w:t>
            </w:r>
            <w:r w:rsidRPr="008569A9">
              <w:rPr>
                <w:rFonts w:ascii="Times New Roman" w:eastAsia="標楷體" w:hAnsi="Times New Roman" w:cs="Times New Roman" w:hint="eastAsia"/>
              </w:rPr>
              <w:t>五</w:t>
            </w:r>
            <w:r w:rsidRPr="008569A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569A9" w:rsidRPr="008569A9" w:rsidRDefault="008569A9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繳交專題申請表</w:t>
            </w:r>
          </w:p>
        </w:tc>
        <w:tc>
          <w:tcPr>
            <w:tcW w:w="6804" w:type="dxa"/>
            <w:tcBorders>
              <w:top w:val="single" w:sz="8" w:space="0" w:color="auto"/>
            </w:tcBorders>
          </w:tcPr>
          <w:p w:rsidR="008569A9" w:rsidRDefault="008569A9" w:rsidP="008569A9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自行分組，並找老師洽談指導事宜。</w:t>
            </w:r>
          </w:p>
          <w:p w:rsidR="008569A9" w:rsidRDefault="008569A9" w:rsidP="008569A9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單</w:t>
            </w:r>
            <w:r w:rsidRPr="00856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子檔於系網頁，各組學生自行下載並</w:t>
            </w:r>
            <w:r w:rsidRPr="00EB471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打字完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列印</w:t>
            </w:r>
            <w:r w:rsid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紙本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="00DB564D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、</w:t>
            </w:r>
            <w:r w:rsidR="00DB564D" w:rsidRPr="00DB564D">
              <w:rPr>
                <w:rFonts w:ascii="Times New Roman" w:eastAsia="標楷體" w:hAnsi="Times New Roman" w:hint="eastAsia"/>
                <w:sz w:val="20"/>
                <w:szCs w:val="20"/>
              </w:rPr>
              <w:t>系主任</w:t>
            </w:r>
            <w:r w:rsidRPr="00E708A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u w:val="single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完成後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DB564D" w:rsidRPr="003E3826">
              <w:rPr>
                <w:rFonts w:ascii="Times New Roman" w:eastAsia="標楷體" w:hAnsi="Times New Roman" w:hint="eastAsia"/>
                <w:sz w:val="20"/>
                <w:szCs w:val="20"/>
              </w:rPr>
              <w:t>繳交系</w:t>
            </w:r>
            <w:r w:rsidR="00DB564D" w:rsidRPr="00DB564D">
              <w:rPr>
                <w:rFonts w:ascii="Times New Roman" w:eastAsia="標楷體" w:hAnsi="Times New Roman" w:hint="eastAsia"/>
                <w:sz w:val="20"/>
                <w:szCs w:val="20"/>
              </w:rPr>
              <w:t>專題負責老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8569A9" w:rsidRPr="008569A9" w:rsidRDefault="008569A9" w:rsidP="008569A9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設計型之各組推派一位學生代表，參加專題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劃委員會。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:rsidR="008569A9" w:rsidRDefault="00DB564D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專題負責老師</w:t>
            </w:r>
          </w:p>
          <w:p w:rsidR="00DB564D" w:rsidRDefault="00DB564D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論文型組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毓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  <w:p w:rsidR="00DB564D" w:rsidRPr="00EB471C" w:rsidRDefault="00DB564D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設計型組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昭慧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</w:tr>
      <w:tr w:rsidR="008569A9" w:rsidTr="00DB564D">
        <w:tc>
          <w:tcPr>
            <w:tcW w:w="1733" w:type="dxa"/>
            <w:vAlign w:val="center"/>
          </w:tcPr>
          <w:p w:rsidR="008569A9" w:rsidRPr="008569A9" w:rsidRDefault="008569A9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106.04.28 (</w:t>
            </w:r>
            <w:r w:rsidRPr="008569A9">
              <w:rPr>
                <w:rFonts w:ascii="Times New Roman" w:eastAsia="標楷體" w:hAnsi="Times New Roman" w:cs="Times New Roman" w:hint="eastAsia"/>
              </w:rPr>
              <w:t>五</w:t>
            </w:r>
            <w:r w:rsidRPr="008569A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8569A9" w:rsidRPr="008569A9" w:rsidRDefault="008569A9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</w:t>
            </w:r>
            <w:r w:rsidR="004F36D8">
              <w:rPr>
                <w:rFonts w:ascii="Times New Roman" w:eastAsia="標楷體" w:hAnsi="Times New Roman" w:cs="Times New Roman" w:hint="eastAsia"/>
              </w:rPr>
              <w:t>初步</w:t>
            </w:r>
            <w:r>
              <w:rPr>
                <w:rFonts w:ascii="Times New Roman" w:eastAsia="標楷體" w:hAnsi="Times New Roman" w:cs="Times New Roman" w:hint="eastAsia"/>
              </w:rPr>
              <w:t>專題成果</w:t>
            </w:r>
          </w:p>
        </w:tc>
        <w:tc>
          <w:tcPr>
            <w:tcW w:w="6804" w:type="dxa"/>
          </w:tcPr>
          <w:p w:rsidR="008569A9" w:rsidRPr="008569A9" w:rsidRDefault="008569A9" w:rsidP="008569A9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56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論文型組繳交專題初稿</w:t>
            </w:r>
            <w:r w:rsid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B564D" w:rsidRPr="00DB56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DB564D" w:rsidRPr="00DB564D">
              <w:rPr>
                <w:rFonts w:ascii="Times New Roman" w:eastAsia="標楷體" w:hAnsi="Times New Roman" w:hint="eastAsia"/>
                <w:sz w:val="20"/>
                <w:szCs w:val="20"/>
              </w:rPr>
              <w:t>不用膠裝</w:t>
            </w:r>
            <w:r w:rsidR="00DB564D" w:rsidRPr="00DB56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封面需有指導老師</w:t>
            </w:r>
            <w:r w:rsidRPr="00E708A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u w:val="single"/>
              </w:rPr>
              <w:t>簽名</w:t>
            </w:r>
            <w:r w:rsidRPr="00856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8569A9" w:rsidRPr="008569A9" w:rsidRDefault="008569A9" w:rsidP="00EB471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設計型組繳交附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列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品內容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於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，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確認完成度後於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附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表單</w:t>
            </w:r>
            <w:r w:rsid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簽名，將表單繳交</w:t>
            </w:r>
            <w:r w:rsidR="00DB564D" w:rsidRPr="00DB564D">
              <w:rPr>
                <w:rFonts w:ascii="Times New Roman" w:eastAsia="標楷體" w:hAnsi="Times New Roman" w:hint="eastAsia"/>
                <w:sz w:val="20"/>
                <w:szCs w:val="20"/>
              </w:rPr>
              <w:t>專題負責老師</w:t>
            </w:r>
            <w:r w:rsidR="00EB471C"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977" w:type="dxa"/>
          </w:tcPr>
          <w:p w:rsidR="008569A9" w:rsidRPr="00EB471C" w:rsidRDefault="00EB471C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471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能如期完成者，視為專題</w:t>
            </w:r>
            <w:r w:rsidRPr="004F36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不及格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應予以</w:t>
            </w:r>
            <w:r w:rsidRPr="004F36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重修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EB471C" w:rsidTr="00DB564D">
        <w:tc>
          <w:tcPr>
            <w:tcW w:w="1733" w:type="dxa"/>
            <w:vAlign w:val="center"/>
          </w:tcPr>
          <w:p w:rsidR="00EB471C" w:rsidRPr="008569A9" w:rsidRDefault="00EB471C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t>106.0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569A9"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8569A9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8569A9">
              <w:rPr>
                <w:rFonts w:ascii="Times New Roman" w:eastAsia="標楷體" w:hAnsi="Times New Roman" w:cs="Times New Roman" w:hint="eastAsia"/>
              </w:rPr>
              <w:t>五</w:t>
            </w:r>
            <w:r w:rsidRPr="008569A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EB471C" w:rsidRDefault="004F36D8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參賽專題成果</w:t>
            </w:r>
          </w:p>
        </w:tc>
        <w:tc>
          <w:tcPr>
            <w:tcW w:w="6804" w:type="dxa"/>
          </w:tcPr>
          <w:p w:rsidR="004F36D8" w:rsidRDefault="00EB471C" w:rsidP="004F36D8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論文型組</w:t>
            </w:r>
          </w:p>
          <w:p w:rsidR="004F36D8" w:rsidRDefault="00EB471C" w:rsidP="004F36D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組繳交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0</w:t>
            </w:r>
            <w:r w:rsidR="004F36D8"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賽</w:t>
            </w:r>
            <w:r w:rsid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報一張</w:t>
            </w:r>
            <w:r w:rsidR="00C3630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該海報電子檔案</w:t>
            </w:r>
            <w:r w:rsid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EB471C" w:rsidRPr="004F36D8" w:rsidRDefault="00EB471C" w:rsidP="004F36D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台</w:t>
            </w:r>
            <w:r w:rsidR="004F36D8"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賽之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組繳交</w:t>
            </w:r>
            <w:r w:rsidR="004F36D8"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論文</w:t>
            </w:r>
            <w:r w:rsidR="004F36D8"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以利口試老師審閱。</w:t>
            </w:r>
          </w:p>
          <w:p w:rsidR="004F36D8" w:rsidRDefault="004F36D8" w:rsidP="004F36D8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型組</w:t>
            </w:r>
          </w:p>
          <w:p w:rsidR="004F36D8" w:rsidRDefault="004F36D8" w:rsidP="004F36D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組繳交說明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4F36D8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報二張</w:t>
            </w:r>
            <w:r w:rsidR="00C3630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該海報電子檔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4F36D8" w:rsidRPr="004F36D8" w:rsidRDefault="004F36D8" w:rsidP="004F36D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檔案列印、模型及手繪任何表現。</w:t>
            </w:r>
          </w:p>
        </w:tc>
        <w:tc>
          <w:tcPr>
            <w:tcW w:w="2977" w:type="dxa"/>
          </w:tcPr>
          <w:p w:rsidR="00EB471C" w:rsidRPr="00EB471C" w:rsidRDefault="004F36D8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系要求</w:t>
            </w:r>
            <w:r w:rsidR="00E70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何文件上</w:t>
            </w:r>
            <w:r w:rsidRPr="00E708A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u w:val="single"/>
              </w:rPr>
              <w:t>不</w:t>
            </w:r>
            <w:r w:rsidRPr="00E708A1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指導老師姓名</w:t>
            </w:r>
            <w:r w:rsidR="00E70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EB471C" w:rsidTr="00DB564D">
        <w:tc>
          <w:tcPr>
            <w:tcW w:w="1733" w:type="dxa"/>
            <w:vAlign w:val="center"/>
          </w:tcPr>
          <w:p w:rsidR="00EB471C" w:rsidRDefault="00EB471C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6.0</w:t>
            </w:r>
            <w:r w:rsidR="004F36D8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4F36D8">
              <w:rPr>
                <w:rFonts w:ascii="Times New Roman" w:eastAsia="標楷體" w:hAnsi="Times New Roman" w:cs="Times New Roman" w:hint="eastAsia"/>
              </w:rPr>
              <w:t>13</w:t>
            </w:r>
          </w:p>
          <w:p w:rsidR="00EB471C" w:rsidRDefault="00EB471C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</w:t>
            </w:r>
          </w:p>
          <w:p w:rsidR="00EB471C" w:rsidRPr="008569A9" w:rsidRDefault="00EB471C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6.05.18</w:t>
            </w:r>
          </w:p>
        </w:tc>
        <w:tc>
          <w:tcPr>
            <w:tcW w:w="2268" w:type="dxa"/>
            <w:vAlign w:val="center"/>
          </w:tcPr>
          <w:p w:rsidR="00EB471C" w:rsidRDefault="00EB471C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籌劃競賽</w:t>
            </w:r>
          </w:p>
          <w:p w:rsidR="00EB471C" w:rsidRDefault="00EB471C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佈置展覽場地</w:t>
            </w:r>
          </w:p>
        </w:tc>
        <w:tc>
          <w:tcPr>
            <w:tcW w:w="6804" w:type="dxa"/>
          </w:tcPr>
          <w:p w:rsidR="00EB471C" w:rsidRPr="00EB471C" w:rsidRDefault="004F36D8" w:rsidP="004F36D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型各組需自行佈置所分配到的展場空間，以利作品呈現。</w:t>
            </w:r>
          </w:p>
        </w:tc>
        <w:tc>
          <w:tcPr>
            <w:tcW w:w="2977" w:type="dxa"/>
          </w:tcPr>
          <w:p w:rsidR="001965E6" w:rsidRDefault="004F36D8" w:rsidP="004D0B8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學會</w:t>
            </w:r>
            <w:r w:rsidR="001965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協助競賽場地。</w:t>
            </w:r>
          </w:p>
          <w:p w:rsidR="00EB471C" w:rsidRPr="004D0B88" w:rsidRDefault="004D0B88" w:rsidP="004D0B8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10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展覽場地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風格及場區規劃由專題展規劃委員會主導。</w:t>
            </w:r>
          </w:p>
        </w:tc>
      </w:tr>
      <w:tr w:rsidR="008569A9" w:rsidTr="00DB564D">
        <w:tc>
          <w:tcPr>
            <w:tcW w:w="1733" w:type="dxa"/>
            <w:vAlign w:val="center"/>
          </w:tcPr>
          <w:p w:rsidR="008569A9" w:rsidRPr="008569A9" w:rsidRDefault="008569A9" w:rsidP="00EB47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69A9">
              <w:rPr>
                <w:rFonts w:ascii="Times New Roman" w:eastAsia="標楷體" w:hAnsi="Times New Roman" w:cs="Times New Roman" w:hint="eastAsia"/>
              </w:rPr>
              <w:lastRenderedPageBreak/>
              <w:t>106.05.19 (</w:t>
            </w:r>
            <w:r w:rsidRPr="008569A9">
              <w:rPr>
                <w:rFonts w:ascii="Times New Roman" w:eastAsia="標楷體" w:hAnsi="Times New Roman" w:cs="Times New Roman" w:hint="eastAsia"/>
              </w:rPr>
              <w:t>五</w:t>
            </w:r>
            <w:r w:rsidRPr="008569A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8569A9" w:rsidRPr="008569A9" w:rsidRDefault="004F36D8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競賽</w:t>
            </w:r>
          </w:p>
        </w:tc>
        <w:tc>
          <w:tcPr>
            <w:tcW w:w="6804" w:type="dxa"/>
          </w:tcPr>
          <w:p w:rsidR="008569A9" w:rsidRPr="008569A9" w:rsidRDefault="008569A9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69A9" w:rsidRPr="008569A9" w:rsidRDefault="008569A9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8569A9" w:rsidTr="00DB564D">
        <w:tc>
          <w:tcPr>
            <w:tcW w:w="1733" w:type="dxa"/>
            <w:vAlign w:val="center"/>
          </w:tcPr>
          <w:p w:rsidR="008569A9" w:rsidRPr="008569A9" w:rsidRDefault="004F36D8" w:rsidP="001965E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6.06.02 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8569A9" w:rsidRPr="008569A9" w:rsidRDefault="001965E6" w:rsidP="00EB471C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最終專題成果</w:t>
            </w:r>
          </w:p>
        </w:tc>
        <w:tc>
          <w:tcPr>
            <w:tcW w:w="6804" w:type="dxa"/>
          </w:tcPr>
          <w:p w:rsidR="008569A9" w:rsidRDefault="001965E6" w:rsidP="001965E6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論文型組</w:t>
            </w:r>
          </w:p>
          <w:p w:rsidR="001965E6" w:rsidRDefault="001965E6" w:rsidP="001965E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繳交三本專題定稿完整版論文及電子檔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封面顏色及格式依系規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1965E6" w:rsidRDefault="001965E6" w:rsidP="001965E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繳交精簡稿紙本及電子檔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格式依系規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DB564D" w:rsidRDefault="00DB564D" w:rsidP="00DB564D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0</w:t>
            </w: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報電子檔。</w:t>
            </w:r>
          </w:p>
          <w:p w:rsidR="001965E6" w:rsidRDefault="001965E6" w:rsidP="001965E6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設計型組</w:t>
            </w:r>
          </w:p>
          <w:p w:rsidR="001965E6" w:rsidRDefault="001965E6" w:rsidP="001965E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頁彩色頁成果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用編輯軟體及</w:t>
            </w:r>
            <w:r w:rsidR="004D0B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品集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版面配置依</w:t>
            </w:r>
            <w:r w:rsidR="004D0B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展規劃委員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定，以利作品集彙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1965E6" w:rsidRPr="00DB564D" w:rsidRDefault="001965E6" w:rsidP="001965E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繳交三本專題說明論文及電子檔。</w:t>
            </w: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封面顏色及格式依系規定</w:t>
            </w:r>
            <w:r w:rsidRPr="00DB56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DB564D" w:rsidRPr="008569A9" w:rsidRDefault="00DB564D" w:rsidP="001965E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564D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DB564D">
              <w:rPr>
                <w:rFonts w:ascii="Times New Roman" w:eastAsia="標楷體" w:hAnsi="Times New Roman"/>
                <w:sz w:val="20"/>
                <w:szCs w:val="20"/>
                <w:vertAlign w:val="subscript"/>
              </w:rPr>
              <w:t>0</w:t>
            </w:r>
            <w:r w:rsidRPr="00DB564D">
              <w:rPr>
                <w:rFonts w:ascii="Times New Roman" w:eastAsia="標楷體" w:hAnsi="Times New Roman" w:hint="eastAsia"/>
                <w:sz w:val="20"/>
                <w:szCs w:val="20"/>
              </w:rPr>
              <w:t>海報電子檔。</w:t>
            </w:r>
          </w:p>
        </w:tc>
        <w:tc>
          <w:tcPr>
            <w:tcW w:w="2977" w:type="dxa"/>
          </w:tcPr>
          <w:p w:rsidR="008569A9" w:rsidRPr="008569A9" w:rsidRDefault="004D0B88" w:rsidP="00DF0AD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作設計型組之作品集</w:t>
            </w:r>
            <w:r w:rsidR="001965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版面配置由專題展規劃委員會會議決定。</w:t>
            </w:r>
          </w:p>
        </w:tc>
      </w:tr>
    </w:tbl>
    <w:p w:rsidR="00B810FF" w:rsidRDefault="00B810FF" w:rsidP="001965E6">
      <w:pPr>
        <w:rPr>
          <w:rFonts w:ascii="Times New Roman" w:eastAsia="標楷體" w:hAnsi="Times New Roman" w:cs="Times New Roman"/>
        </w:rPr>
      </w:pPr>
    </w:p>
    <w:p w:rsidR="00F1658F" w:rsidRPr="00F1658F" w:rsidRDefault="00F1658F" w:rsidP="00F165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1658F">
        <w:rPr>
          <w:rFonts w:ascii="Times New Roman" w:eastAsia="標楷體" w:hAnsi="Times New Roman" w:cs="Times New Roman" w:hint="eastAsia"/>
          <w:b/>
          <w:szCs w:val="24"/>
        </w:rPr>
        <w:t>專題展規劃委員會成員及工作項目</w:t>
      </w:r>
    </w:p>
    <w:p w:rsidR="00F1658F" w:rsidRDefault="00F1658F" w:rsidP="00F1658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1658F">
        <w:rPr>
          <w:rFonts w:ascii="Times New Roman" w:eastAsia="標楷體" w:hAnsi="Times New Roman" w:cs="Times New Roman" w:hint="eastAsia"/>
          <w:szCs w:val="24"/>
        </w:rPr>
        <w:t>專題展規劃委員成員</w:t>
      </w:r>
      <w:r>
        <w:rPr>
          <w:rFonts w:ascii="標楷體" w:eastAsia="標楷體" w:hAnsi="標楷體" w:cs="Times New Roman" w:hint="eastAsia"/>
          <w:szCs w:val="24"/>
        </w:rPr>
        <w:t>:</w:t>
      </w:r>
    </w:p>
    <w:p w:rsidR="00F1658F" w:rsidRDefault="00F1658F" w:rsidP="00F1658F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1658F">
        <w:rPr>
          <w:rFonts w:ascii="Times New Roman" w:eastAsia="標楷體" w:hAnsi="Times New Roman" w:cs="Times New Roman" w:hint="eastAsia"/>
          <w:szCs w:val="24"/>
        </w:rPr>
        <w:t>三年級</w:t>
      </w:r>
      <w:r>
        <w:rPr>
          <w:rFonts w:ascii="Times New Roman" w:eastAsia="標楷體" w:hAnsi="Times New Roman" w:cs="Times New Roman" w:hint="eastAsia"/>
          <w:szCs w:val="24"/>
        </w:rPr>
        <w:t>執行創作設計型之各組代表</w:t>
      </w:r>
    </w:p>
    <w:p w:rsidR="00F1658F" w:rsidRDefault="00DE0F22" w:rsidP="00F1658F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乙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室設組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F1658F">
        <w:rPr>
          <w:rFonts w:ascii="Times New Roman" w:eastAsia="標楷體" w:hAnsi="Times New Roman" w:cs="Times New Roman" w:hint="eastAsia"/>
          <w:szCs w:val="24"/>
        </w:rPr>
        <w:t>同學五位</w:t>
      </w:r>
      <w:r w:rsidR="00F1658F">
        <w:rPr>
          <w:rFonts w:ascii="Times New Roman" w:eastAsia="標楷體" w:hAnsi="Times New Roman" w:cs="Times New Roman" w:hint="eastAsia"/>
          <w:szCs w:val="24"/>
        </w:rPr>
        <w:t>(</w:t>
      </w:r>
      <w:r w:rsidR="00F1658F">
        <w:rPr>
          <w:rFonts w:ascii="Times New Roman" w:eastAsia="標楷體" w:hAnsi="Times New Roman" w:cs="Times New Roman" w:hint="eastAsia"/>
          <w:szCs w:val="24"/>
        </w:rPr>
        <w:t>由導師送出名單</w:t>
      </w:r>
      <w:r w:rsidR="00F1658F">
        <w:rPr>
          <w:rFonts w:ascii="Times New Roman" w:eastAsia="標楷體" w:hAnsi="Times New Roman" w:cs="Times New Roman" w:hint="eastAsia"/>
          <w:szCs w:val="24"/>
        </w:rPr>
        <w:t>)</w:t>
      </w:r>
    </w:p>
    <w:p w:rsidR="00F1658F" w:rsidRDefault="00F1658F" w:rsidP="00F1658F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名單確認後，成員間推選出</w:t>
      </w:r>
      <w:r w:rsidRPr="00F1658F">
        <w:rPr>
          <w:rFonts w:ascii="Times New Roman" w:eastAsia="標楷體" w:hAnsi="Times New Roman" w:cs="Times New Roman" w:hint="eastAsia"/>
          <w:szCs w:val="24"/>
        </w:rPr>
        <w:t>專題展規劃委員會</w:t>
      </w:r>
      <w:r>
        <w:rPr>
          <w:rFonts w:ascii="Times New Roman" w:eastAsia="標楷體" w:hAnsi="Times New Roman" w:cs="Times New Roman" w:hint="eastAsia"/>
          <w:szCs w:val="24"/>
        </w:rPr>
        <w:t>之學生總召集</w:t>
      </w:r>
      <w:r w:rsidR="00913228">
        <w:rPr>
          <w:rFonts w:ascii="Times New Roman" w:eastAsia="標楷體" w:hAnsi="Times New Roman" w:cs="Times New Roman" w:hint="eastAsia"/>
          <w:szCs w:val="24"/>
        </w:rPr>
        <w:t>人</w:t>
      </w:r>
    </w:p>
    <w:p w:rsidR="00F1658F" w:rsidRDefault="00F1658F" w:rsidP="00F1658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工作項目</w:t>
      </w:r>
    </w:p>
    <w:p w:rsidR="00913228" w:rsidRDefault="00913228" w:rsidP="00DB564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定期會議</w:t>
      </w:r>
      <w:r w:rsidR="00DE0F22">
        <w:rPr>
          <w:rFonts w:ascii="Times New Roman" w:eastAsia="標楷體" w:hAnsi="Times New Roman" w:cs="Times New Roman" w:hint="eastAsia"/>
          <w:szCs w:val="24"/>
        </w:rPr>
        <w:t>及配合</w:t>
      </w:r>
      <w:r w:rsidR="00DB564D" w:rsidRPr="00DB564D">
        <w:rPr>
          <w:rFonts w:ascii="Times New Roman" w:eastAsia="標楷體" w:hAnsi="Times New Roman" w:cs="Times New Roman" w:hint="eastAsia"/>
          <w:szCs w:val="24"/>
        </w:rPr>
        <w:t>專題負責老師</w:t>
      </w:r>
      <w:r w:rsidR="00DE0F22">
        <w:rPr>
          <w:rFonts w:ascii="Times New Roman" w:eastAsia="標楷體" w:hAnsi="Times New Roman" w:cs="Times New Roman" w:hint="eastAsia"/>
          <w:szCs w:val="24"/>
        </w:rPr>
        <w:t>推動專題展工作</w:t>
      </w:r>
    </w:p>
    <w:p w:rsidR="00F1658F" w:rsidRDefault="00913228" w:rsidP="00F1658F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執行</w:t>
      </w:r>
      <w:r w:rsidR="00F1658F" w:rsidRPr="00F1658F">
        <w:rPr>
          <w:rFonts w:ascii="Times New Roman" w:eastAsia="標楷體" w:hAnsi="Times New Roman" w:cs="Times New Roman" w:hint="eastAsia"/>
          <w:szCs w:val="24"/>
        </w:rPr>
        <w:t>展覽場地</w:t>
      </w:r>
      <w:r>
        <w:rPr>
          <w:rFonts w:ascii="Times New Roman" w:eastAsia="標楷體" w:hAnsi="Times New Roman" w:cs="Times New Roman" w:hint="eastAsia"/>
          <w:szCs w:val="24"/>
        </w:rPr>
        <w:t>選定、展場</w:t>
      </w:r>
      <w:r w:rsidR="00F1658F" w:rsidRPr="00F1658F">
        <w:rPr>
          <w:rFonts w:ascii="Times New Roman" w:eastAsia="標楷體" w:hAnsi="Times New Roman" w:cs="Times New Roman" w:hint="eastAsia"/>
          <w:szCs w:val="24"/>
        </w:rPr>
        <w:t>風格</w:t>
      </w:r>
      <w:r>
        <w:rPr>
          <w:rFonts w:ascii="Times New Roman" w:eastAsia="標楷體" w:hAnsi="Times New Roman" w:cs="Times New Roman" w:hint="eastAsia"/>
          <w:szCs w:val="24"/>
        </w:rPr>
        <w:t>設計</w:t>
      </w:r>
      <w:r w:rsidR="00F1658F" w:rsidRPr="00F1658F">
        <w:rPr>
          <w:rFonts w:ascii="Times New Roman" w:eastAsia="標楷體" w:hAnsi="Times New Roman" w:cs="Times New Roman" w:hint="eastAsia"/>
          <w:szCs w:val="24"/>
        </w:rPr>
        <w:t>及場區規劃</w:t>
      </w:r>
      <w:r>
        <w:rPr>
          <w:rFonts w:ascii="Times New Roman" w:eastAsia="標楷體" w:hAnsi="Times New Roman" w:cs="Times New Roman" w:hint="eastAsia"/>
          <w:szCs w:val="24"/>
        </w:rPr>
        <w:t>分配工作</w:t>
      </w:r>
    </w:p>
    <w:p w:rsidR="00913228" w:rsidRPr="00F1658F" w:rsidRDefault="00913228" w:rsidP="00913228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執行</w:t>
      </w:r>
      <w:r w:rsidRPr="00913228">
        <w:rPr>
          <w:rFonts w:ascii="Times New Roman" w:eastAsia="標楷體" w:hAnsi="Times New Roman" w:cs="Times New Roman" w:hint="eastAsia"/>
          <w:szCs w:val="24"/>
        </w:rPr>
        <w:t>作品集版面配置</w:t>
      </w:r>
      <w:r w:rsidR="00DB564D">
        <w:rPr>
          <w:rFonts w:ascii="Times New Roman" w:eastAsia="標楷體" w:hAnsi="Times New Roman" w:cs="Times New Roman" w:hint="eastAsia"/>
          <w:szCs w:val="24"/>
        </w:rPr>
        <w:t>母檔規劃、公告及最後編輯工作</w:t>
      </w:r>
    </w:p>
    <w:p w:rsidR="00B810FF" w:rsidRDefault="00B810F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23224" w:rsidRDefault="00723224" w:rsidP="001965E6">
      <w:pPr>
        <w:rPr>
          <w:rFonts w:ascii="Times New Roman" w:eastAsia="標楷體" w:hAnsi="Times New Roman" w:cs="Times New Roman"/>
        </w:rPr>
        <w:sectPr w:rsidR="00723224" w:rsidSect="00DB564D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F0AD7" w:rsidRDefault="00B810FF" w:rsidP="001965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錄</w:t>
      </w:r>
      <w:r>
        <w:rPr>
          <w:rFonts w:ascii="Times New Roman" w:eastAsia="標楷體" w:hAnsi="Times New Roman" w:cs="Times New Roman" w:hint="eastAsia"/>
        </w:rPr>
        <w:t>A</w:t>
      </w:r>
    </w:p>
    <w:p w:rsidR="00B810FF" w:rsidRDefault="00B810FF" w:rsidP="001965E6">
      <w:pPr>
        <w:rPr>
          <w:rFonts w:ascii="Times New Roman" w:eastAsia="標楷體" w:hAnsi="Times New Roman" w:cs="Times New Roman"/>
        </w:rPr>
      </w:pPr>
    </w:p>
    <w:tbl>
      <w:tblPr>
        <w:tblStyle w:val="a4"/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3402"/>
        <w:gridCol w:w="2410"/>
      </w:tblGrid>
      <w:tr w:rsidR="00B810FF" w:rsidTr="00602AC2">
        <w:tc>
          <w:tcPr>
            <w:tcW w:w="8931" w:type="dxa"/>
            <w:gridSpan w:val="4"/>
            <w:tcBorders>
              <w:bottom w:val="single" w:sz="12" w:space="0" w:color="auto"/>
            </w:tcBorders>
          </w:tcPr>
          <w:p w:rsidR="00723224" w:rsidRDefault="00B810FF" w:rsidP="00B810FF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物業經營管理系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 xml:space="preserve">  </w:t>
            </w:r>
          </w:p>
          <w:p w:rsidR="00B810FF" w:rsidRPr="00723224" w:rsidRDefault="00B810FF" w:rsidP="00B810F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3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專題製作</w:t>
            </w:r>
            <w:r w:rsidRPr="007232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7232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創作設計型</w:t>
            </w:r>
            <w:r w:rsidRPr="007232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)  </w:t>
            </w:r>
            <w:r w:rsidRPr="007232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品查檢表</w:t>
            </w:r>
          </w:p>
        </w:tc>
      </w:tr>
      <w:tr w:rsidR="00602AC2" w:rsidTr="00602AC2">
        <w:tc>
          <w:tcPr>
            <w:tcW w:w="893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2AC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名單</w:t>
            </w: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602AC2" w:rsidRPr="00602AC2" w:rsidRDefault="00602AC2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02AC2" w:rsidTr="00602AC2">
        <w:tc>
          <w:tcPr>
            <w:tcW w:w="893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</w:tcPr>
          <w:p w:rsidR="00602AC2" w:rsidRPr="00602AC2" w:rsidRDefault="00602AC2" w:rsidP="00B810F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2AC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查檢項目</w:t>
            </w:r>
          </w:p>
        </w:tc>
      </w:tr>
      <w:tr w:rsidR="00723224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810FF" w:rsidRPr="00602AC2" w:rsidRDefault="00B810FF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b/>
                <w:szCs w:val="24"/>
              </w:rPr>
              <w:t>項目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810FF" w:rsidRPr="00602AC2" w:rsidRDefault="00B810FF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810FF" w:rsidRPr="00602AC2" w:rsidRDefault="00B810FF" w:rsidP="00602AC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2AC2">
              <w:rPr>
                <w:rFonts w:ascii="Times New Roman" w:eastAsia="標楷體" w:hAnsi="Times New Roman" w:cs="Times New Roman" w:hint="eastAsia"/>
                <w:b/>
                <w:szCs w:val="24"/>
              </w:rPr>
              <w:t>是否完成</w:t>
            </w:r>
          </w:p>
        </w:tc>
      </w:tr>
      <w:tr w:rsidR="00723224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B810FF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10FF" w:rsidRPr="00B810FF" w:rsidRDefault="00723224" w:rsidP="007232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設計理念</w:t>
            </w:r>
            <w:r w:rsidR="00B810FF" w:rsidRPr="00B810FF">
              <w:rPr>
                <w:rFonts w:ascii="Times New Roman" w:eastAsia="標楷體" w:hAnsi="Times New Roman" w:cs="Times New Roman"/>
                <w:szCs w:val="24"/>
              </w:rPr>
              <w:t>說明海報</w:t>
            </w:r>
            <w:r w:rsidR="00B810F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810FF" w:rsidRPr="00B810FF">
              <w:rPr>
                <w:rFonts w:ascii="Times New Roman" w:eastAsia="標楷體" w:hAnsi="Times New Roman" w:cs="Times New Roman"/>
                <w:szCs w:val="24"/>
              </w:rPr>
              <w:t>(A</w:t>
            </w:r>
            <w:r w:rsidR="00B810FF" w:rsidRPr="00B810FF">
              <w:rPr>
                <w:rFonts w:ascii="Times New Roman" w:eastAsia="標楷體" w:hAnsi="Times New Roman" w:cs="Times New Roman"/>
                <w:szCs w:val="24"/>
                <w:vertAlign w:val="subscript"/>
              </w:rPr>
              <w:t>0</w:t>
            </w:r>
            <w:r w:rsidR="00B810FF" w:rsidRPr="00B810FF">
              <w:rPr>
                <w:rFonts w:ascii="Times New Roman" w:eastAsia="標楷體" w:hAnsi="Times New Roman" w:cs="Times New Roman"/>
                <w:szCs w:val="24"/>
              </w:rPr>
              <w:t>二張</w:t>
            </w:r>
            <w:r w:rsidR="00B810FF" w:rsidRPr="00B810F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723224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B810FF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10FF" w:rsidRPr="00B810FF" w:rsidRDefault="00B810FF" w:rsidP="007232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810FF">
              <w:rPr>
                <w:rFonts w:ascii="Times New Roman" w:eastAsia="標楷體" w:hAnsi="Times New Roman" w:cs="Times New Roman"/>
                <w:szCs w:val="24"/>
              </w:rPr>
              <w:t>電腦檔案及結果列印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723224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602AC2" w:rsidTr="00602AC2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B810FF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10FF" w:rsidRPr="00B810FF" w:rsidRDefault="00B810FF" w:rsidP="007232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810FF">
              <w:rPr>
                <w:rFonts w:ascii="Times New Roman" w:eastAsia="標楷體" w:hAnsi="Times New Roman" w:cs="Times New Roman"/>
                <w:szCs w:val="24"/>
              </w:rPr>
              <w:t>模型製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小面積為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="0072322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224" w:rsidRPr="00723224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╳</w:t>
            </w:r>
            <w:r w:rsidR="00723224">
              <w:rPr>
                <w:rFonts w:ascii="新細明體" w:eastAsia="新細明體" w:hAnsi="新細明體" w:cs="Times New Roman" w:hint="eastAsia"/>
                <w:sz w:val="18"/>
                <w:szCs w:val="18"/>
              </w:rPr>
              <w:t xml:space="preserve"> 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公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Pr="00B810F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810FF" w:rsidRDefault="00723224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B810FF" w:rsidTr="00602AC2"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B810FF" w:rsidRDefault="00B810FF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810FF" w:rsidRPr="00B810FF" w:rsidRDefault="00B810FF" w:rsidP="007232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繪或他項表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</w:tcPr>
          <w:p w:rsidR="00B810FF" w:rsidRDefault="00723224" w:rsidP="007232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B810FF" w:rsidTr="00602AC2">
        <w:trPr>
          <w:trHeight w:val="587"/>
        </w:trPr>
        <w:tc>
          <w:tcPr>
            <w:tcW w:w="8931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</w:tcPr>
          <w:p w:rsidR="00B810FF" w:rsidRPr="00723224" w:rsidRDefault="00723224" w:rsidP="00B810F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232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指導老師意見</w:t>
            </w:r>
          </w:p>
        </w:tc>
      </w:tr>
      <w:tr w:rsidR="00723224" w:rsidTr="00602AC2">
        <w:tc>
          <w:tcPr>
            <w:tcW w:w="8931" w:type="dxa"/>
            <w:gridSpan w:val="4"/>
            <w:vAlign w:val="center"/>
          </w:tcPr>
          <w:p w:rsidR="00723224" w:rsidRPr="00723224" w:rsidRDefault="00723224" w:rsidP="00723224">
            <w:pPr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72322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723224">
              <w:rPr>
                <w:rFonts w:ascii="標楷體" w:eastAsia="標楷體" w:hAnsi="標楷體" w:cs="Times New Roman" w:hint="eastAsia"/>
                <w:sz w:val="28"/>
                <w:szCs w:val="28"/>
              </w:rPr>
              <w:t>該組學生完成專題作品要求，推薦參加專題競賽</w:t>
            </w:r>
          </w:p>
          <w:p w:rsidR="00723224" w:rsidRPr="00723224" w:rsidRDefault="00723224" w:rsidP="0072322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322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723224">
              <w:rPr>
                <w:rFonts w:ascii="標楷體" w:eastAsia="標楷體" w:hAnsi="標楷體" w:cs="Times New Roman" w:hint="eastAsia"/>
                <w:sz w:val="28"/>
                <w:szCs w:val="28"/>
              </w:rPr>
              <w:t>該組學生未能完成專題作要求</w:t>
            </w:r>
          </w:p>
          <w:p w:rsidR="00723224" w:rsidRDefault="00723224" w:rsidP="0072322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723224" w:rsidRDefault="00723224" w:rsidP="0072322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723224" w:rsidRDefault="00723224" w:rsidP="00723224">
            <w:pPr>
              <w:wordWrap w:val="0"/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老師簽名</w:t>
            </w:r>
            <w:r>
              <w:rPr>
                <w:rFonts w:ascii="標楷體" w:eastAsia="標楷體" w:hAnsi="標楷體" w:cs="Times New Roman" w:hint="eastAsia"/>
              </w:rPr>
              <w:t>:</w:t>
            </w:r>
            <w:r w:rsidRPr="00602AC2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</w:t>
            </w:r>
          </w:p>
          <w:p w:rsidR="00602AC2" w:rsidRPr="00602AC2" w:rsidRDefault="00602AC2" w:rsidP="00602AC2">
            <w:pPr>
              <w:wordWrap w:val="0"/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日期 :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      </w:t>
            </w:r>
          </w:p>
          <w:p w:rsidR="00723224" w:rsidRDefault="00723224" w:rsidP="0072322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DF0AD7" w:rsidRPr="00DF0AD7" w:rsidRDefault="00DF0AD7" w:rsidP="00DF0AD7">
      <w:pPr>
        <w:jc w:val="center"/>
        <w:rPr>
          <w:rFonts w:ascii="Times New Roman" w:eastAsia="標楷體" w:hAnsi="Times New Roman" w:cs="Times New Roman"/>
        </w:rPr>
      </w:pPr>
    </w:p>
    <w:sectPr w:rsidR="00DF0AD7" w:rsidRPr="00DF0AD7" w:rsidSect="007232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5D" w:rsidRDefault="0026015D" w:rsidP="00DB564D">
      <w:r>
        <w:separator/>
      </w:r>
    </w:p>
  </w:endnote>
  <w:endnote w:type="continuationSeparator" w:id="0">
    <w:p w:rsidR="0026015D" w:rsidRDefault="0026015D" w:rsidP="00D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D8" w:rsidRPr="00FF5BD8" w:rsidRDefault="00D1157D">
    <w:pPr>
      <w:pStyle w:val="a7"/>
      <w:rPr>
        <w:sz w:val="16"/>
        <w:szCs w:val="16"/>
      </w:rPr>
    </w:pPr>
    <w:sdt>
      <w:sdtPr>
        <w:id w:val="969400743"/>
        <w:placeholder>
          <w:docPart w:val="B49A039F75E64E7F9D0E7C1084EE4C67"/>
        </w:placeholder>
        <w:temporary/>
        <w:showingPlcHdr/>
      </w:sdtPr>
      <w:sdtEndPr/>
      <w:sdtContent>
        <w:r w:rsidR="00FF5BD8">
          <w:rPr>
            <w:lang w:val="zh-TW"/>
          </w:rPr>
          <w:t>[</w:t>
        </w:r>
        <w:r w:rsidR="00FF5BD8">
          <w:rPr>
            <w:lang w:val="zh-TW"/>
          </w:rPr>
          <w:t>鍵入文字</w:t>
        </w:r>
        <w:r w:rsidR="00FF5BD8">
          <w:rPr>
            <w:lang w:val="zh-TW"/>
          </w:rPr>
          <w:t>]</w:t>
        </w:r>
      </w:sdtContent>
    </w:sdt>
    <w:r w:rsidR="00FF5BD8">
      <w:ptab w:relativeTo="margin" w:alignment="center" w:leader="none"/>
    </w:r>
    <w:sdt>
      <w:sdtPr>
        <w:id w:val="969400748"/>
        <w:placeholder>
          <w:docPart w:val="B49A039F75E64E7F9D0E7C1084EE4C67"/>
        </w:placeholder>
        <w:temporary/>
        <w:showingPlcHdr/>
      </w:sdtPr>
      <w:sdtEndPr/>
      <w:sdtContent>
        <w:r w:rsidR="00FF5BD8">
          <w:rPr>
            <w:lang w:val="zh-TW"/>
          </w:rPr>
          <w:t>[</w:t>
        </w:r>
        <w:r w:rsidR="00FF5BD8">
          <w:rPr>
            <w:lang w:val="zh-TW"/>
          </w:rPr>
          <w:t>鍵入文字</w:t>
        </w:r>
        <w:r w:rsidR="00FF5BD8">
          <w:rPr>
            <w:lang w:val="zh-TW"/>
          </w:rPr>
          <w:t>]</w:t>
        </w:r>
      </w:sdtContent>
    </w:sdt>
    <w:r w:rsidR="00FF5BD8">
      <w:ptab w:relativeTo="margin" w:alignment="right" w:leader="none"/>
    </w:r>
    <w:r w:rsidR="00FF5BD8" w:rsidRPr="00FF5BD8">
      <w:rPr>
        <w:rFonts w:hint="eastAsia"/>
        <w:sz w:val="16"/>
        <w:szCs w:val="16"/>
      </w:rPr>
      <w:t>106.</w:t>
    </w:r>
    <w:r w:rsidR="00C3630A">
      <w:rPr>
        <w:rFonts w:hint="eastAsia"/>
        <w:sz w:val="16"/>
        <w:szCs w:val="16"/>
      </w:rPr>
      <w:t>12</w:t>
    </w:r>
    <w:r w:rsidR="00FF5BD8" w:rsidRPr="00FF5BD8">
      <w:rPr>
        <w:rFonts w:hint="eastAsia"/>
        <w:sz w:val="16"/>
        <w:szCs w:val="16"/>
      </w:rPr>
      <w:t>.</w:t>
    </w:r>
    <w:r w:rsidR="00C3630A">
      <w:rPr>
        <w:rFonts w:hint="eastAsia"/>
        <w:sz w:val="16"/>
        <w:szCs w:val="16"/>
      </w:rPr>
      <w:t>22</w:t>
    </w:r>
    <w:r w:rsidR="00FF5BD8" w:rsidRPr="00FF5BD8">
      <w:rPr>
        <w:rFonts w:hint="eastAsia"/>
        <w:sz w:val="16"/>
        <w:szCs w:val="16"/>
      </w:rPr>
      <w:t>版</w:t>
    </w:r>
    <w:r w:rsidR="00FF5BD8">
      <w:rPr>
        <w:rFonts w:hint="eastAsia"/>
        <w:sz w:val="16"/>
        <w:szCs w:val="16"/>
      </w:rPr>
      <w:t xml:space="preserve">  </w:t>
    </w:r>
    <w:r w:rsidR="00FF5BD8">
      <w:rPr>
        <w:rFonts w:hint="eastAsia"/>
        <w:sz w:val="16"/>
        <w:szCs w:val="16"/>
      </w:rPr>
      <w:t>第</w:t>
    </w:r>
    <w:r w:rsidR="00FF5BD8" w:rsidRPr="00FF5BD8">
      <w:rPr>
        <w:sz w:val="16"/>
        <w:szCs w:val="16"/>
      </w:rPr>
      <w:fldChar w:fldCharType="begin"/>
    </w:r>
    <w:r w:rsidR="00FF5BD8" w:rsidRPr="00FF5BD8">
      <w:rPr>
        <w:sz w:val="16"/>
        <w:szCs w:val="16"/>
      </w:rPr>
      <w:instrText>PAGE   \* MERGEFORMAT</w:instrText>
    </w:r>
    <w:r w:rsidR="00FF5BD8" w:rsidRPr="00FF5BD8">
      <w:rPr>
        <w:sz w:val="16"/>
        <w:szCs w:val="16"/>
      </w:rPr>
      <w:fldChar w:fldCharType="separate"/>
    </w:r>
    <w:r w:rsidRPr="00D1157D">
      <w:rPr>
        <w:noProof/>
        <w:sz w:val="16"/>
        <w:szCs w:val="16"/>
        <w:lang w:val="zh-TW"/>
      </w:rPr>
      <w:t>1</w:t>
    </w:r>
    <w:r w:rsidR="00FF5BD8" w:rsidRPr="00FF5BD8">
      <w:rPr>
        <w:sz w:val="16"/>
        <w:szCs w:val="16"/>
      </w:rPr>
      <w:fldChar w:fldCharType="end"/>
    </w:r>
    <w:r w:rsidR="00FF5BD8">
      <w:rPr>
        <w:rFonts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5D" w:rsidRDefault="0026015D" w:rsidP="00DB564D">
      <w:r>
        <w:separator/>
      </w:r>
    </w:p>
  </w:footnote>
  <w:footnote w:type="continuationSeparator" w:id="0">
    <w:p w:rsidR="0026015D" w:rsidRDefault="0026015D" w:rsidP="00D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3B"/>
    <w:multiLevelType w:val="hybridMultilevel"/>
    <w:tmpl w:val="B4580708"/>
    <w:lvl w:ilvl="0" w:tplc="A688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138A5"/>
    <w:multiLevelType w:val="hybridMultilevel"/>
    <w:tmpl w:val="16E0F2DC"/>
    <w:lvl w:ilvl="0" w:tplc="503A3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10A5A9D"/>
    <w:multiLevelType w:val="hybridMultilevel"/>
    <w:tmpl w:val="A90842DE"/>
    <w:lvl w:ilvl="0" w:tplc="CA9ECCCE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 w15:restartNumberingAfterBreak="0">
    <w:nsid w:val="177E5F17"/>
    <w:multiLevelType w:val="hybridMultilevel"/>
    <w:tmpl w:val="06FAE104"/>
    <w:lvl w:ilvl="0" w:tplc="3EBC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D10AD"/>
    <w:multiLevelType w:val="hybridMultilevel"/>
    <w:tmpl w:val="1E98064A"/>
    <w:lvl w:ilvl="0" w:tplc="79646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AC43A9"/>
    <w:multiLevelType w:val="hybridMultilevel"/>
    <w:tmpl w:val="5DEEC700"/>
    <w:lvl w:ilvl="0" w:tplc="2D00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254EB8"/>
    <w:multiLevelType w:val="hybridMultilevel"/>
    <w:tmpl w:val="BFD4B0DC"/>
    <w:lvl w:ilvl="0" w:tplc="969436D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724EA2F0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5092BFE"/>
    <w:multiLevelType w:val="hybridMultilevel"/>
    <w:tmpl w:val="D6564CEA"/>
    <w:lvl w:ilvl="0" w:tplc="F31E5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442066"/>
    <w:multiLevelType w:val="hybridMultilevel"/>
    <w:tmpl w:val="2D50CE8A"/>
    <w:lvl w:ilvl="0" w:tplc="81E0F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F6E444D"/>
    <w:multiLevelType w:val="hybridMultilevel"/>
    <w:tmpl w:val="765ADEF4"/>
    <w:lvl w:ilvl="0" w:tplc="23E8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1F316C"/>
    <w:multiLevelType w:val="hybridMultilevel"/>
    <w:tmpl w:val="1A4C28DE"/>
    <w:lvl w:ilvl="0" w:tplc="D82E1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30184D"/>
    <w:multiLevelType w:val="hybridMultilevel"/>
    <w:tmpl w:val="8574539C"/>
    <w:lvl w:ilvl="0" w:tplc="62B8C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9702911"/>
    <w:multiLevelType w:val="hybridMultilevel"/>
    <w:tmpl w:val="7D746B0C"/>
    <w:lvl w:ilvl="0" w:tplc="FDCAD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7"/>
    <w:rsid w:val="001965E6"/>
    <w:rsid w:val="001C2F2C"/>
    <w:rsid w:val="0026015D"/>
    <w:rsid w:val="00283319"/>
    <w:rsid w:val="002B5607"/>
    <w:rsid w:val="00301553"/>
    <w:rsid w:val="0035408E"/>
    <w:rsid w:val="00492C5A"/>
    <w:rsid w:val="004D0B88"/>
    <w:rsid w:val="004F36D8"/>
    <w:rsid w:val="00523108"/>
    <w:rsid w:val="00570CD2"/>
    <w:rsid w:val="00602AC2"/>
    <w:rsid w:val="00723224"/>
    <w:rsid w:val="00772AF3"/>
    <w:rsid w:val="007F2C34"/>
    <w:rsid w:val="008569A9"/>
    <w:rsid w:val="00913228"/>
    <w:rsid w:val="00AE6436"/>
    <w:rsid w:val="00B810FF"/>
    <w:rsid w:val="00C3630A"/>
    <w:rsid w:val="00D1157D"/>
    <w:rsid w:val="00D16224"/>
    <w:rsid w:val="00DB564D"/>
    <w:rsid w:val="00DE0F22"/>
    <w:rsid w:val="00DF0AD7"/>
    <w:rsid w:val="00E708A1"/>
    <w:rsid w:val="00EB471C"/>
    <w:rsid w:val="00EE1821"/>
    <w:rsid w:val="00F1289A"/>
    <w:rsid w:val="00F1658F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8DBBD7-5FBB-42CC-9163-56874EDC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D7"/>
    <w:pPr>
      <w:ind w:leftChars="200" w:left="480"/>
    </w:pPr>
  </w:style>
  <w:style w:type="table" w:styleId="a4">
    <w:name w:val="Table Grid"/>
    <w:basedOn w:val="a1"/>
    <w:uiPriority w:val="59"/>
    <w:rsid w:val="00DF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6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6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5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5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A039F75E64E7F9D0E7C1084EE4C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EACB3C-4DEB-4EFE-ABE8-768C9838A1E5}"/>
      </w:docPartPr>
      <w:docPartBody>
        <w:p w:rsidR="00516022" w:rsidRDefault="007E4B12" w:rsidP="007E4B12">
          <w:pPr>
            <w:pStyle w:val="B49A039F75E64E7F9D0E7C1084EE4C67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2"/>
    <w:rsid w:val="00516022"/>
    <w:rsid w:val="007E4B12"/>
    <w:rsid w:val="00B1170B"/>
    <w:rsid w:val="00D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9A039F75E64E7F9D0E7C1084EE4C67">
    <w:name w:val="B49A039F75E64E7F9D0E7C1084EE4C67"/>
    <w:rsid w:val="007E4B1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CDF0-4700-48D7-BDCF-4DDBF1C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ma_a2</cp:lastModifiedBy>
  <cp:revision>2</cp:revision>
  <dcterms:created xsi:type="dcterms:W3CDTF">2017-02-23T08:18:00Z</dcterms:created>
  <dcterms:modified xsi:type="dcterms:W3CDTF">2017-02-23T08:18:00Z</dcterms:modified>
</cp:coreProperties>
</file>